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56219" w:rsidR="00E4321B" w:rsidRPr="00E4321B" w:rsidRDefault="000825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7B384C" w:rsidR="00DF4FD8" w:rsidRPr="00DF4FD8" w:rsidRDefault="000825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FCE32" w:rsidR="00DF4FD8" w:rsidRPr="0075070E" w:rsidRDefault="000825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3718B9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336916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2204F8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A1AB1A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258AB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B77372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84AB3D" w:rsidR="00DF4FD8" w:rsidRPr="00DF4FD8" w:rsidRDefault="00082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EAF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858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4FE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13B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4D7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26C97D" w:rsidR="00DF4FD8" w:rsidRPr="00082508" w:rsidRDefault="00082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BCD8C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1EB10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BC50F7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D9AFAA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A4D714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D07541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99398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36205F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6B1463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21CAF6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3C524A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914CA3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A124CB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21E47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ADA42D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8B369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F668B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611523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79906B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5BE8A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3FCE69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FEB574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C9347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7E22A0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71EC1A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C8361B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BEC453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A6C52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492651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544FE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94C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3C8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2A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9C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D41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7EE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EBB6D" w:rsidR="00B87141" w:rsidRPr="0075070E" w:rsidRDefault="000825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0D9D1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C38F89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B61AA6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7F78B0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5A261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217021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8536F" w:rsidR="00B87141" w:rsidRPr="00DF4FD8" w:rsidRDefault="00082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5D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1798E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33DCBC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66B811C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F903BD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AD3C58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072151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2D7A32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4505AE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892360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9006A6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CED1A8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ED2887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A00188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9209F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D4C3CC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1DA3AD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A5187C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263113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2601C2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DB9D83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1DB27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D48042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8DC6DA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A61F85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869D7D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179F28" w:rsidR="00DF0BAE" w:rsidRPr="00082508" w:rsidRDefault="00082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69FA28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DFF457" w:rsidR="00DF0BAE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AD7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6E78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04A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880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93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78C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2C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806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9FB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34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B42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74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6CC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1DF274" w:rsidR="00857029" w:rsidRPr="0075070E" w:rsidRDefault="000825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4D389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98B218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72FCE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1D1EFD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683F9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BBAE69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D957F4" w:rsidR="00857029" w:rsidRPr="00DF4FD8" w:rsidRDefault="00082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587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26BCA3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92CF2D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2E4EEF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169B1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221204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1F6C06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F98B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2892D6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5E3E7C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AA060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FA897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48BDA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D00EF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1E216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D1D902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AA6BA0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B40840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9DC6B9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14CFEC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49FDE7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85861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E331D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3FC918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CEEB9E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62A0FC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10636D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944FBC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1B87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51454E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D8D175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8C3C66" w:rsidR="00DF4FD8" w:rsidRPr="004020EB" w:rsidRDefault="00082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CF5F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5E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C6B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6C4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A9A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87F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19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7C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1B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26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01ECD" w:rsidR="00C54E9D" w:rsidRDefault="000825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16D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057737" w:rsidR="00C54E9D" w:rsidRDefault="00082508">
            <w:r>
              <w:t>Feb 2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592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43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2A7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FB5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AA1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1F0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2DB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14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1A19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0A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628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3A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1D3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45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580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50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1 Calendar</dc:title>
  <dc:subject>Quarter 1 Calendar with Brazil Holidays</dc:subject>
  <dc:creator>General Blue Corporation</dc:creator>
  <keywords>Brazil 2022 - Q1 Calendar, Printable, Easy to Customize, Holiday Calendar</keywords>
  <dc:description/>
  <dcterms:created xsi:type="dcterms:W3CDTF">2019-12-12T15:31:00.0000000Z</dcterms:created>
  <dcterms:modified xsi:type="dcterms:W3CDTF">2022-10-17T1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